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FD8" w:rsidRDefault="00E85F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Центр сюжетно - ролевых игр</w:t>
      </w:r>
    </w:p>
    <w:p w:rsidR="00DE4FB9" w:rsidRPr="00DE4FB9" w:rsidRDefault="00DE4FB9">
      <w:pPr>
        <w:rPr>
          <w:rFonts w:ascii="Times New Roman" w:hAnsi="Times New Roman" w:cs="Times New Roman"/>
          <w:sz w:val="32"/>
          <w:szCs w:val="32"/>
        </w:rPr>
      </w:pPr>
      <w:r w:rsidRPr="00DE4FB9"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DE4FB9">
        <w:rPr>
          <w:rFonts w:ascii="Times New Roman" w:hAnsi="Times New Roman" w:cs="Times New Roman"/>
          <w:sz w:val="32"/>
          <w:szCs w:val="32"/>
        </w:rPr>
        <w:t>«Кухня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DE4FB9" w:rsidRDefault="00DE4FB9"/>
    <w:p w:rsidR="000751ED" w:rsidRDefault="008E3D54">
      <w:r>
        <w:rPr>
          <w:noProof/>
        </w:rPr>
        <w:drawing>
          <wp:inline distT="0" distB="0" distL="0" distR="0">
            <wp:extent cx="5940425" cy="3346426"/>
            <wp:effectExtent l="19050" t="0" r="3175" b="0"/>
            <wp:docPr id="13" name="Рисунок 1" descr="C:\Users\Комп\Desktop\DSCF1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DSCF11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1F1" w:rsidRDefault="005F01F1">
      <w:r>
        <w:t xml:space="preserve">                   </w:t>
      </w:r>
    </w:p>
    <w:p w:rsidR="005F01F1" w:rsidRPr="005F01F1" w:rsidRDefault="005F01F1">
      <w:pPr>
        <w:rPr>
          <w:rFonts w:ascii="Times New Roman" w:hAnsi="Times New Roman" w:cs="Times New Roman"/>
          <w:sz w:val="32"/>
          <w:szCs w:val="32"/>
        </w:rPr>
      </w:pPr>
      <w:r w:rsidRPr="005F01F1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«Магазин»</w:t>
      </w:r>
    </w:p>
    <w:p w:rsidR="00C71299" w:rsidRDefault="00C71299"/>
    <w:p w:rsidR="00C71299" w:rsidRDefault="008E3D54">
      <w:r>
        <w:rPr>
          <w:noProof/>
        </w:rPr>
        <w:lastRenderedPageBreak/>
        <w:drawing>
          <wp:inline distT="0" distB="0" distL="0" distR="0">
            <wp:extent cx="5940425" cy="10545177"/>
            <wp:effectExtent l="19050" t="0" r="3175" b="0"/>
            <wp:docPr id="14" name="Рисунок 2" descr="C:\Users\Комп\Desktop\DSCF1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\Desktop\DSCF11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45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299" w:rsidRPr="005F01F1" w:rsidRDefault="00AC6F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</w:t>
      </w:r>
      <w:r w:rsidR="00E85FD8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5F01F1">
        <w:rPr>
          <w:rFonts w:ascii="Times New Roman" w:hAnsi="Times New Roman" w:cs="Times New Roman"/>
          <w:sz w:val="32"/>
          <w:szCs w:val="32"/>
        </w:rPr>
        <w:t xml:space="preserve"> </w:t>
      </w:r>
      <w:r w:rsidR="005F01F1" w:rsidRPr="005F01F1">
        <w:rPr>
          <w:rFonts w:ascii="Times New Roman" w:hAnsi="Times New Roman" w:cs="Times New Roman"/>
          <w:sz w:val="32"/>
          <w:szCs w:val="32"/>
        </w:rPr>
        <w:t>«Парикмахерская»</w:t>
      </w:r>
    </w:p>
    <w:p w:rsidR="00C71299" w:rsidRDefault="00C71299"/>
    <w:p w:rsidR="00C71299" w:rsidRDefault="008E3D54">
      <w:r>
        <w:rPr>
          <w:noProof/>
        </w:rPr>
        <w:drawing>
          <wp:inline distT="0" distB="0" distL="0" distR="0">
            <wp:extent cx="5940425" cy="3346426"/>
            <wp:effectExtent l="19050" t="0" r="3175" b="0"/>
            <wp:docPr id="15" name="Рисунок 3" descr="C:\Users\Комп\Desktop\DSCF1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\Desktop\DSCF11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FD8" w:rsidRDefault="00E85FD8" w:rsidP="00E85F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</w:p>
    <w:p w:rsidR="00E85FD8" w:rsidRDefault="00E85FD8" w:rsidP="00E85FD8">
      <w:pPr>
        <w:rPr>
          <w:rFonts w:ascii="Times New Roman" w:hAnsi="Times New Roman" w:cs="Times New Roman"/>
          <w:sz w:val="32"/>
          <w:szCs w:val="32"/>
        </w:rPr>
      </w:pPr>
    </w:p>
    <w:p w:rsidR="00E85FD8" w:rsidRPr="00C648FB" w:rsidRDefault="00E85FD8" w:rsidP="00E85F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D36890">
        <w:rPr>
          <w:rFonts w:ascii="Times New Roman" w:hAnsi="Times New Roman" w:cs="Times New Roman"/>
          <w:sz w:val="32"/>
          <w:szCs w:val="32"/>
        </w:rPr>
        <w:t xml:space="preserve">                  Уголок по «Правилам</w:t>
      </w:r>
      <w:r w:rsidR="002D6D1E">
        <w:rPr>
          <w:rFonts w:ascii="Times New Roman" w:hAnsi="Times New Roman" w:cs="Times New Roman"/>
          <w:sz w:val="32"/>
          <w:szCs w:val="32"/>
        </w:rPr>
        <w:t xml:space="preserve"> дорожного движения</w:t>
      </w:r>
      <w:r w:rsidRPr="00C648FB">
        <w:rPr>
          <w:rFonts w:ascii="Times New Roman" w:hAnsi="Times New Roman" w:cs="Times New Roman"/>
          <w:sz w:val="32"/>
          <w:szCs w:val="32"/>
        </w:rPr>
        <w:t>»</w:t>
      </w:r>
    </w:p>
    <w:p w:rsidR="00C71299" w:rsidRDefault="00C71299"/>
    <w:p w:rsidR="00E85FD8" w:rsidRDefault="008E3D54">
      <w:r>
        <w:rPr>
          <w:noProof/>
        </w:rPr>
        <w:drawing>
          <wp:inline distT="0" distB="0" distL="0" distR="0">
            <wp:extent cx="5940425" cy="3346426"/>
            <wp:effectExtent l="19050" t="0" r="3175" b="0"/>
            <wp:docPr id="16" name="Рисунок 4" descr="C:\Users\Комп\Desktop\DSCF1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п\Desktop\DSCF11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299" w:rsidRDefault="00C71299"/>
    <w:p w:rsidR="00C935A8" w:rsidRDefault="005F01F1" w:rsidP="002D6D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</w:p>
    <w:p w:rsidR="00C935A8" w:rsidRDefault="00C935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AC6F7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Центр изобразительного творчества</w:t>
      </w:r>
    </w:p>
    <w:p w:rsidR="00C71299" w:rsidRPr="005F01F1" w:rsidRDefault="00C935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 w:rsidR="00AC6F7D">
        <w:rPr>
          <w:rFonts w:ascii="Times New Roman" w:hAnsi="Times New Roman" w:cs="Times New Roman"/>
          <w:sz w:val="32"/>
          <w:szCs w:val="32"/>
        </w:rPr>
        <w:t xml:space="preserve">   </w:t>
      </w:r>
      <w:r w:rsidR="005F01F1" w:rsidRPr="005F01F1">
        <w:rPr>
          <w:rFonts w:ascii="Times New Roman" w:hAnsi="Times New Roman" w:cs="Times New Roman"/>
          <w:sz w:val="32"/>
          <w:szCs w:val="32"/>
        </w:rPr>
        <w:t xml:space="preserve"> «Юный художник»</w:t>
      </w:r>
    </w:p>
    <w:p w:rsidR="00C71299" w:rsidRDefault="002D6D1E" w:rsidP="002D6D1E">
      <w:pPr>
        <w:jc w:val="center"/>
      </w:pPr>
      <w:r w:rsidRPr="002D6D1E">
        <w:rPr>
          <w:noProof/>
        </w:rPr>
        <w:drawing>
          <wp:inline distT="0" distB="0" distL="0" distR="0">
            <wp:extent cx="5029200" cy="4505325"/>
            <wp:effectExtent l="19050" t="0" r="0" b="0"/>
            <wp:docPr id="26" name="Рисунок 19" descr="C:\Users\Админ\Desktop\Новая папка\фото август 2018-январь2019 2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\Desktop\Новая папка\фото август 2018-январь2019 25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382" cy="450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299" w:rsidRDefault="00C71299"/>
    <w:p w:rsidR="00C71299" w:rsidRPr="005F01F1" w:rsidRDefault="005F01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Pr="005F01F1">
        <w:rPr>
          <w:rFonts w:ascii="Times New Roman" w:hAnsi="Times New Roman" w:cs="Times New Roman"/>
          <w:sz w:val="32"/>
          <w:szCs w:val="32"/>
        </w:rPr>
        <w:t>«Книжный уголок»</w:t>
      </w:r>
    </w:p>
    <w:p w:rsidR="00C71299" w:rsidRDefault="00C71299"/>
    <w:p w:rsidR="00C71299" w:rsidRDefault="00C71299">
      <w:r>
        <w:rPr>
          <w:noProof/>
        </w:rPr>
        <w:lastRenderedPageBreak/>
        <w:drawing>
          <wp:inline distT="0" distB="0" distL="0" distR="0">
            <wp:extent cx="5940425" cy="3341489"/>
            <wp:effectExtent l="19050" t="0" r="3175" b="0"/>
            <wp:docPr id="7" name="Рисунок 7" descr="C:\Documents and Settings\шветка\Рабочий стол\фото старшая группа\DSC02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шветка\Рабочий стол\фото старшая группа\DSC027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8FB" w:rsidRDefault="00C648FB"/>
    <w:p w:rsidR="00C648FB" w:rsidRDefault="00C648FB"/>
    <w:p w:rsidR="00C648FB" w:rsidRPr="00C935A8" w:rsidRDefault="00E85FD8">
      <w:pPr>
        <w:rPr>
          <w:rFonts w:ascii="Times New Roman" w:hAnsi="Times New Roman" w:cs="Times New Roman"/>
          <w:sz w:val="32"/>
          <w:szCs w:val="32"/>
        </w:rPr>
      </w:pPr>
      <w:r>
        <w:t xml:space="preserve">                      </w:t>
      </w:r>
      <w:r w:rsidRPr="00C935A8">
        <w:rPr>
          <w:rFonts w:ascii="Times New Roman" w:hAnsi="Times New Roman" w:cs="Times New Roman"/>
          <w:sz w:val="32"/>
          <w:szCs w:val="32"/>
        </w:rPr>
        <w:t>Центр конструирования</w:t>
      </w:r>
      <w:r w:rsidR="00C935A8" w:rsidRPr="00C935A8">
        <w:rPr>
          <w:rFonts w:ascii="Times New Roman" w:hAnsi="Times New Roman" w:cs="Times New Roman"/>
          <w:sz w:val="32"/>
          <w:szCs w:val="32"/>
        </w:rPr>
        <w:t xml:space="preserve"> и сенсомоторного развития</w:t>
      </w:r>
    </w:p>
    <w:p w:rsidR="00496BEA" w:rsidRPr="00AC6F7D" w:rsidRDefault="00AC6F7D">
      <w:pPr>
        <w:rPr>
          <w:rFonts w:ascii="Times New Roman" w:hAnsi="Times New Roman" w:cs="Times New Roman"/>
          <w:sz w:val="32"/>
          <w:szCs w:val="32"/>
        </w:rPr>
      </w:pPr>
      <w:r w:rsidRPr="00AC6F7D">
        <w:rPr>
          <w:rFonts w:ascii="Times New Roman" w:hAnsi="Times New Roman" w:cs="Times New Roman"/>
          <w:sz w:val="32"/>
          <w:szCs w:val="32"/>
        </w:rPr>
        <w:t xml:space="preserve">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8E3D54">
        <w:rPr>
          <w:rFonts w:ascii="Times New Roman" w:hAnsi="Times New Roman" w:cs="Times New Roman"/>
          <w:sz w:val="32"/>
          <w:szCs w:val="32"/>
        </w:rPr>
        <w:t xml:space="preserve"> «Дидактический стол</w:t>
      </w:r>
      <w:r w:rsidRPr="00AC6F7D">
        <w:rPr>
          <w:rFonts w:ascii="Times New Roman" w:hAnsi="Times New Roman" w:cs="Times New Roman"/>
          <w:sz w:val="32"/>
          <w:szCs w:val="32"/>
        </w:rPr>
        <w:t>»</w:t>
      </w:r>
    </w:p>
    <w:p w:rsidR="00496BEA" w:rsidRDefault="00496BEA"/>
    <w:p w:rsidR="008805B0" w:rsidRDefault="00CE15A9">
      <w:r>
        <w:rPr>
          <w:noProof/>
        </w:rPr>
        <w:drawing>
          <wp:inline distT="0" distB="0" distL="0" distR="0">
            <wp:extent cx="5940425" cy="3346426"/>
            <wp:effectExtent l="19050" t="0" r="3175" b="0"/>
            <wp:docPr id="19" name="Рисунок 6" descr="C:\Users\Комп\Desktop\DSCF1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мп\Desktop\DSCF11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5B0" w:rsidRDefault="008805B0"/>
    <w:p w:rsidR="00496BEA" w:rsidRDefault="00496BEA"/>
    <w:p w:rsidR="00AC6F7D" w:rsidRDefault="00AC6F7D"/>
    <w:p w:rsidR="00496BEA" w:rsidRDefault="00496BEA"/>
    <w:p w:rsidR="00496BEA" w:rsidRDefault="00496BEA"/>
    <w:p w:rsidR="00C935A8" w:rsidRDefault="00C935A8">
      <w:r>
        <w:t xml:space="preserve">                                                   </w:t>
      </w:r>
    </w:p>
    <w:p w:rsidR="00AC6F7D" w:rsidRPr="002D6D1E" w:rsidRDefault="00C935A8">
      <w:pPr>
        <w:rPr>
          <w:rFonts w:ascii="Times New Roman" w:hAnsi="Times New Roman" w:cs="Times New Roman"/>
          <w:sz w:val="32"/>
          <w:szCs w:val="32"/>
        </w:rPr>
      </w:pPr>
      <w:r>
        <w:t xml:space="preserve">                                           </w:t>
      </w:r>
    </w:p>
    <w:p w:rsidR="00C935A8" w:rsidRDefault="00C935A8"/>
    <w:p w:rsidR="008E3D54" w:rsidRDefault="00C935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C648FB" w:rsidRDefault="00C935A8" w:rsidP="008E3D5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нтр двигательной активности</w:t>
      </w:r>
    </w:p>
    <w:p w:rsidR="00AC6F7D" w:rsidRPr="00AC6F7D" w:rsidRDefault="00AC6F7D" w:rsidP="002D6D1E">
      <w:pPr>
        <w:jc w:val="center"/>
        <w:rPr>
          <w:rFonts w:ascii="Times New Roman" w:hAnsi="Times New Roman" w:cs="Times New Roman"/>
          <w:sz w:val="32"/>
          <w:szCs w:val="32"/>
        </w:rPr>
      </w:pPr>
      <w:r w:rsidRPr="00AC6F7D">
        <w:rPr>
          <w:rFonts w:ascii="Times New Roman" w:hAnsi="Times New Roman" w:cs="Times New Roman"/>
          <w:sz w:val="32"/>
          <w:szCs w:val="32"/>
        </w:rPr>
        <w:t>«Спортивный уголок»</w:t>
      </w:r>
    </w:p>
    <w:p w:rsidR="00AC6F7D" w:rsidRDefault="00AC6F7D"/>
    <w:p w:rsidR="00AC6F7D" w:rsidRDefault="008E3D54">
      <w:r>
        <w:rPr>
          <w:noProof/>
        </w:rPr>
        <w:drawing>
          <wp:inline distT="0" distB="0" distL="0" distR="0">
            <wp:extent cx="5940425" cy="3346426"/>
            <wp:effectExtent l="19050" t="0" r="3175" b="0"/>
            <wp:docPr id="17" name="Рисунок 5" descr="C:\Users\Комп\Desktop\DSCF1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мп\Desktop\DSCF116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F7D" w:rsidRDefault="00AC6F7D"/>
    <w:p w:rsidR="00AC6F7D" w:rsidRPr="002D6D1E" w:rsidRDefault="002D6D1E" w:rsidP="002D6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D1E">
        <w:rPr>
          <w:rFonts w:ascii="Times New Roman" w:hAnsi="Times New Roman" w:cs="Times New Roman"/>
          <w:sz w:val="28"/>
          <w:szCs w:val="28"/>
        </w:rPr>
        <w:lastRenderedPageBreak/>
        <w:t>«Патриотический угол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D6D1E">
        <w:rPr>
          <w:rFonts w:ascii="Times New Roman" w:hAnsi="Times New Roman" w:cs="Times New Roman"/>
          <w:sz w:val="28"/>
          <w:szCs w:val="28"/>
        </w:rPr>
        <w:t>»</w:t>
      </w:r>
      <w:r w:rsidR="00CE15A9">
        <w:rPr>
          <w:noProof/>
        </w:rPr>
        <w:drawing>
          <wp:inline distT="0" distB="0" distL="0" distR="0">
            <wp:extent cx="5940425" cy="3346426"/>
            <wp:effectExtent l="19050" t="0" r="3175" b="0"/>
            <wp:docPr id="20" name="Рисунок 7" descr="C:\Users\Комп\Desktop\DSCF1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мп\Desktop\DSCF117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F9D" w:rsidRDefault="009B4F9D"/>
    <w:p w:rsidR="009B4F9D" w:rsidRPr="00C648FB" w:rsidRDefault="00674F04">
      <w:pPr>
        <w:rPr>
          <w:rFonts w:ascii="Times New Roman" w:hAnsi="Times New Roman" w:cs="Times New Roman"/>
          <w:sz w:val="32"/>
          <w:szCs w:val="32"/>
        </w:rPr>
      </w:pPr>
      <w:r>
        <w:t xml:space="preserve">                                                           </w:t>
      </w:r>
      <w:r w:rsidR="00C648FB" w:rsidRPr="00C648FB">
        <w:rPr>
          <w:rFonts w:ascii="Times New Roman" w:hAnsi="Times New Roman" w:cs="Times New Roman"/>
          <w:sz w:val="32"/>
          <w:szCs w:val="32"/>
        </w:rPr>
        <w:t>«Уголок природы»</w:t>
      </w:r>
    </w:p>
    <w:p w:rsidR="009B4F9D" w:rsidRDefault="009B4F9D"/>
    <w:p w:rsidR="009B4F9D" w:rsidRDefault="009B4F9D"/>
    <w:p w:rsidR="00674F04" w:rsidRDefault="00C648FB">
      <w:r>
        <w:t xml:space="preserve"> </w:t>
      </w:r>
      <w:r w:rsidR="00674F04">
        <w:t xml:space="preserve">                                  </w:t>
      </w:r>
    </w:p>
    <w:p w:rsidR="00674F04" w:rsidRPr="00674F04" w:rsidRDefault="00674F04">
      <w:r>
        <w:t xml:space="preserve">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>Центр трудовой деятельности</w:t>
      </w:r>
    </w:p>
    <w:p w:rsidR="009B4F9D" w:rsidRDefault="00674F04">
      <w:r>
        <w:rPr>
          <w:noProof/>
        </w:rPr>
        <w:lastRenderedPageBreak/>
        <w:drawing>
          <wp:inline distT="0" distB="0" distL="0" distR="0">
            <wp:extent cx="5937328" cy="3867150"/>
            <wp:effectExtent l="19050" t="0" r="6272" b="0"/>
            <wp:docPr id="9" name="Рисунок 1" descr="C:\Documents and Settings\шветка\Рабочий стол\100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шветка\Рабочий стол\100_00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396" cy="3873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F04" w:rsidRDefault="00674F04"/>
    <w:p w:rsidR="009B4F9D" w:rsidRDefault="00674F04">
      <w:r>
        <w:rPr>
          <w:noProof/>
        </w:rPr>
        <w:drawing>
          <wp:inline distT="0" distB="0" distL="0" distR="0">
            <wp:extent cx="5724525" cy="3924300"/>
            <wp:effectExtent l="19050" t="0" r="9525" b="0"/>
            <wp:docPr id="10" name="Рисунок 2" descr="C:\Documents and Settings\шветка\Рабочий стол\100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шветка\Рабочий стол\100_00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F9D" w:rsidRDefault="009B4F9D"/>
    <w:p w:rsidR="009B4F9D" w:rsidRDefault="009B4F9D"/>
    <w:p w:rsidR="009B4F9D" w:rsidRPr="00B515F2" w:rsidRDefault="00B515F2" w:rsidP="00B515F2">
      <w:pPr>
        <w:jc w:val="center"/>
        <w:rPr>
          <w:rFonts w:ascii="Times New Roman" w:hAnsi="Times New Roman" w:cs="Times New Roman"/>
          <w:sz w:val="32"/>
          <w:szCs w:val="32"/>
        </w:rPr>
      </w:pPr>
      <w:r w:rsidRPr="00B515F2">
        <w:rPr>
          <w:rFonts w:ascii="Times New Roman" w:hAnsi="Times New Roman" w:cs="Times New Roman"/>
          <w:sz w:val="32"/>
          <w:szCs w:val="32"/>
        </w:rPr>
        <w:lastRenderedPageBreak/>
        <w:t>Выставочный центр</w:t>
      </w:r>
    </w:p>
    <w:p w:rsidR="009B4F9D" w:rsidRDefault="00B515F2">
      <w:r>
        <w:rPr>
          <w:noProof/>
        </w:rPr>
        <w:drawing>
          <wp:inline distT="0" distB="0" distL="0" distR="0">
            <wp:extent cx="5940425" cy="3341489"/>
            <wp:effectExtent l="19050" t="0" r="3175" b="0"/>
            <wp:docPr id="6" name="Рисунок 1" descr="E:\развив.среда\DSC02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звив.среда\DSC029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5F2" w:rsidRDefault="00B515F2"/>
    <w:p w:rsidR="00B515F2" w:rsidRDefault="00B515F2">
      <w:r>
        <w:rPr>
          <w:noProof/>
        </w:rPr>
        <w:drawing>
          <wp:inline distT="0" distB="0" distL="0" distR="0">
            <wp:extent cx="5940425" cy="3341489"/>
            <wp:effectExtent l="19050" t="0" r="3175" b="0"/>
            <wp:docPr id="11" name="Рисунок 2" descr="E:\развив.среда\DSC02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звив.среда\DSC0293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F9D" w:rsidRDefault="009B4F9D"/>
    <w:p w:rsidR="009B4F9D" w:rsidRDefault="009B4F9D"/>
    <w:p w:rsidR="009B4F9D" w:rsidRDefault="009B4F9D"/>
    <w:p w:rsidR="009B4F9D" w:rsidRDefault="009B4F9D"/>
    <w:p w:rsidR="009B4F9D" w:rsidRDefault="009B4F9D"/>
    <w:p w:rsidR="009B4F9D" w:rsidRDefault="009B4F9D"/>
    <w:p w:rsidR="009B4F9D" w:rsidRDefault="009B4F9D"/>
    <w:p w:rsidR="009B4F9D" w:rsidRDefault="009B4F9D"/>
    <w:p w:rsidR="009B4F9D" w:rsidRDefault="009B4F9D"/>
    <w:p w:rsidR="009B4F9D" w:rsidRDefault="009B4F9D"/>
    <w:p w:rsidR="009B4F9D" w:rsidRDefault="009B4F9D"/>
    <w:p w:rsidR="009B4F9D" w:rsidRDefault="009B4F9D"/>
    <w:sectPr w:rsidR="009B4F9D" w:rsidSect="00075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A41" w:rsidRDefault="007F2A41" w:rsidP="005F01F1">
      <w:pPr>
        <w:spacing w:after="0" w:line="240" w:lineRule="auto"/>
      </w:pPr>
      <w:r>
        <w:separator/>
      </w:r>
    </w:p>
  </w:endnote>
  <w:endnote w:type="continuationSeparator" w:id="1">
    <w:p w:rsidR="007F2A41" w:rsidRDefault="007F2A41" w:rsidP="005F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A41" w:rsidRDefault="007F2A41" w:rsidP="005F01F1">
      <w:pPr>
        <w:spacing w:after="0" w:line="240" w:lineRule="auto"/>
      </w:pPr>
      <w:r>
        <w:separator/>
      </w:r>
    </w:p>
  </w:footnote>
  <w:footnote w:type="continuationSeparator" w:id="1">
    <w:p w:rsidR="007F2A41" w:rsidRDefault="007F2A41" w:rsidP="005F01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1299"/>
    <w:rsid w:val="000751ED"/>
    <w:rsid w:val="002D6D1E"/>
    <w:rsid w:val="00303728"/>
    <w:rsid w:val="00374EF6"/>
    <w:rsid w:val="004137D5"/>
    <w:rsid w:val="00455680"/>
    <w:rsid w:val="00496BEA"/>
    <w:rsid w:val="004B4EB4"/>
    <w:rsid w:val="00544495"/>
    <w:rsid w:val="005F01F1"/>
    <w:rsid w:val="00674F04"/>
    <w:rsid w:val="00684543"/>
    <w:rsid w:val="0076581C"/>
    <w:rsid w:val="007F2A41"/>
    <w:rsid w:val="008805B0"/>
    <w:rsid w:val="008E3D54"/>
    <w:rsid w:val="009B4F9D"/>
    <w:rsid w:val="009D50EB"/>
    <w:rsid w:val="00AC6F7D"/>
    <w:rsid w:val="00B515F2"/>
    <w:rsid w:val="00C648FB"/>
    <w:rsid w:val="00C71299"/>
    <w:rsid w:val="00C935A8"/>
    <w:rsid w:val="00CE15A9"/>
    <w:rsid w:val="00D36890"/>
    <w:rsid w:val="00DE4FB9"/>
    <w:rsid w:val="00E32E48"/>
    <w:rsid w:val="00E85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2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F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F01F1"/>
  </w:style>
  <w:style w:type="paragraph" w:styleId="a7">
    <w:name w:val="footer"/>
    <w:basedOn w:val="a"/>
    <w:link w:val="a8"/>
    <w:uiPriority w:val="99"/>
    <w:semiHidden/>
    <w:unhideWhenUsed/>
    <w:rsid w:val="005F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0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DE88A-5660-413F-9C73-0EA93894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04-12-31T19:22:00Z</dcterms:created>
  <dcterms:modified xsi:type="dcterms:W3CDTF">2019-03-04T09:03:00Z</dcterms:modified>
</cp:coreProperties>
</file>